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B" w:rsidRDefault="00863268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E5449E" w:rsidRDefault="00E5449E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(</w:t>
      </w:r>
      <w:bookmarkStart w:id="0" w:name="_GoBack"/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Report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Progra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hesis</w:t>
      </w:r>
      <w:bookmarkEnd w:id="0"/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)</w:t>
      </w:r>
    </w:p>
    <w:p w:rsidR="00A02B03" w:rsidRDefault="00A02B03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316F6B" w:rsidRDefault="00316F6B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5449E" w:rsidRDefault="00E5449E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AE524D" w:rsidRPr="00AE524D" w:rsidRDefault="00AE524D" w:rsidP="00FE53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</w:p>
    <w:p w:rsidR="00E5449E" w:rsidRDefault="00E5449E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identifi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fulfill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criteria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list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ccordanc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plan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o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hich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s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ubjec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nd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Regulation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.)</w:t>
      </w:r>
    </w:p>
    <w:p w:rsidR="000E7B30" w:rsidRDefault="000E7B30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316F6B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  <w:r w:rsidR="00FE5389">
              <w:t>*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FE5389" w:rsidRPr="00FE5389" w:rsidRDefault="00FE5389" w:rsidP="00FE5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FE5389">
              <w:rPr>
                <w:color w:val="FF0000"/>
              </w:rPr>
              <w:t>Onay e-posta ile alınabilir ve forma eklenebilir. (</w:t>
            </w:r>
            <w:proofErr w:type="spellStart"/>
            <w:r w:rsidRPr="00FE5389">
              <w:rPr>
                <w:color w:val="FF0000"/>
              </w:rPr>
              <w:t>The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approval</w:t>
            </w:r>
            <w:proofErr w:type="spellEnd"/>
            <w:r w:rsidRPr="00FE5389">
              <w:rPr>
                <w:color w:val="FF0000"/>
              </w:rPr>
              <w:t xml:space="preserve"> can be </w:t>
            </w:r>
            <w:proofErr w:type="spellStart"/>
            <w:r w:rsidRPr="00FE5389">
              <w:rPr>
                <w:color w:val="FF0000"/>
              </w:rPr>
              <w:t>taken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via</w:t>
            </w:r>
            <w:proofErr w:type="spellEnd"/>
            <w:r w:rsidRPr="00FE5389">
              <w:rPr>
                <w:color w:val="FF0000"/>
              </w:rPr>
              <w:t xml:space="preserve"> e-mail </w:t>
            </w:r>
            <w:proofErr w:type="spellStart"/>
            <w:r w:rsidRPr="00FE5389">
              <w:rPr>
                <w:color w:val="FF0000"/>
              </w:rPr>
              <w:t>and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attached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to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this</w:t>
            </w:r>
            <w:proofErr w:type="spellEnd"/>
            <w:r w:rsidRPr="00FE5389">
              <w:rPr>
                <w:color w:val="FF0000"/>
              </w:rPr>
              <w:t xml:space="preserve"> form)</w:t>
            </w:r>
          </w:p>
          <w:p w:rsidR="00E5449E" w:rsidRPr="00150604" w:rsidRDefault="00E5449E" w:rsidP="00FE5389">
            <w:pPr>
              <w:jc w:val="center"/>
            </w:pPr>
          </w:p>
        </w:tc>
      </w:tr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Chai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0B5C97">
              <w:t xml:space="preserve">First </w:t>
            </w:r>
            <w:proofErr w:type="spellStart"/>
            <w:r w:rsidR="000B5C97">
              <w:t>and</w:t>
            </w:r>
            <w:proofErr w:type="spellEnd"/>
            <w:r w:rsidR="000B5C97">
              <w:t xml:space="preserve"> </w:t>
            </w:r>
            <w:proofErr w:type="spellStart"/>
            <w:r w:rsidR="000B5C97">
              <w:t>Last</w:t>
            </w:r>
            <w:proofErr w:type="spellEnd"/>
            <w:r w:rsidR="000B5C97">
              <w:t xml:space="preserve"> </w:t>
            </w:r>
            <w:r>
              <w:t>Name)</w:t>
            </w:r>
          </w:p>
          <w:p w:rsidR="000E7B30" w:rsidRPr="00150604" w:rsidRDefault="000E7B30" w:rsidP="00CA4623">
            <w:pPr>
              <w:spacing w:line="360" w:lineRule="auto"/>
              <w:jc w:val="center"/>
            </w:pPr>
          </w:p>
        </w:tc>
      </w:tr>
    </w:tbl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A02B03">
        <w:trPr>
          <w:trHeight w:val="40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A02B03">
        <w:trPr>
          <w:trHeight w:val="639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0E7B30" w:rsidRDefault="000E7B30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CC70BA" w:rsidRPr="000E7B30" w:rsidRDefault="00CC70BA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KONTROL LİSTESİ</w:t>
      </w:r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 (</w:t>
      </w:r>
      <w:proofErr w:type="spellStart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Checklist</w:t>
      </w:r>
      <w:proofErr w:type="spellEnd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)</w:t>
      </w:r>
    </w:p>
    <w:p w:rsidR="00E5449E" w:rsidRPr="000E7B30" w:rsidRDefault="00236ADD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ması gereken zorunlu ve seçmeli derslerinden başarılı olmuştur.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 </w:t>
      </w:r>
    </w:p>
    <w:p w:rsidR="00CC70BA" w:rsidRDefault="00E5449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ass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ulsor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lecti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ing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236ADD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 w:rsidRPr="000E7B30">
            <w:rPr>
              <w:rFonts w:ascii="MS Gothic" w:eastAsia="MS Gothic" w:hAnsi="Times New Roman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ınması gereken ders sayısı ve kredi yükünü tamamlamıştır.*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vertAlign w:val="superscript"/>
          <w:lang w:val="tr-TR"/>
        </w:rPr>
        <w:t>,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E5449E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quir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236ADD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389" w:rsidRPr="000E7B30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, yönetmelik gereği 3.00 not ortalamasını sağlamıştır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a </w:t>
      </w:r>
      <w:r w:rsidR="000B5C97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minimum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GPA of 3.00 i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anc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t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gulation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236ADD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nin kredili ve kredisiz tüm dersleri doğru ve tam olarak </w:t>
      </w:r>
      <w:proofErr w:type="spellStart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mıştır</w:t>
      </w:r>
      <w:proofErr w:type="spellEnd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ha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ura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F0AEA" w:rsidRPr="000E7B30" w:rsidRDefault="00236ADD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ılmıştır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E5449E" w:rsidP="000E7B30">
      <w:pPr>
        <w:spacing w:after="0"/>
        <w:ind w:left="45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ccessfu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l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er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ro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ciev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“S”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ro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is/her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dvis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E723A0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lastRenderedPageBreak/>
        <w:tab/>
        <w:t>Öğrenciler programa kayıt oldukları yarıyılın eğitim planına tab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of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emes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nroll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rogram.)</w:t>
      </w:r>
    </w:p>
    <w:p w:rsidR="001F0AEA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  <w:t>Yüksek lisans öğrencileri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en fazla üç lisans dersi alabilir. Üçten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azla lisans dersi almış yüksek lisans öğrencilerinin aldığı bu dersler, kredilerine ve ders yüklerine sayılmaz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ca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ak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t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s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.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ok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a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nno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n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war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i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oa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FE5389" w:rsidRPr="000E7B30" w:rsidRDefault="00FE5389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A02B03" w:rsidRPr="000E7B30" w:rsidRDefault="00FE5389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oul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be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t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1F0AEA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Institut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a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fte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ss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eadlin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pecifi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ademic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lenda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thesi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uat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sectPr w:rsidR="00CC70BA" w:rsidRPr="000E7B30" w:rsidSect="002B6CF3">
      <w:headerReference w:type="default" r:id="rId8"/>
      <w:footerReference w:type="default" r:id="rId9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DD" w:rsidRDefault="00236ADD" w:rsidP="00AE524D">
      <w:pPr>
        <w:spacing w:after="0" w:line="240" w:lineRule="auto"/>
      </w:pPr>
      <w:r>
        <w:separator/>
      </w:r>
    </w:p>
  </w:endnote>
  <w:endnote w:type="continuationSeparator" w:id="0">
    <w:p w:rsidR="00236ADD" w:rsidRDefault="00236ADD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89" w:rsidRDefault="00FE5389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an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ciences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A02B03" w:rsidRPr="00A02B03" w:rsidRDefault="00A02B03" w:rsidP="00A02B03">
    <w:pPr>
      <w:spacing w:after="0" w:line="240" w:lineRule="auto"/>
      <w:rPr>
        <w:rFonts w:ascii="Times New Roman" w:hAnsi="Times New Roman" w:cs="Times New Roman"/>
        <w:sz w:val="18"/>
        <w:lang w:val="tr-TR"/>
      </w:rPr>
    </w:pPr>
    <w:r w:rsidRPr="00A02B03">
      <w:rPr>
        <w:rFonts w:ascii="Times New Roman" w:hAnsi="Times New Roman" w:cs="Times New Roman"/>
        <w:sz w:val="18"/>
        <w:lang w:val="tr-TR"/>
      </w:rPr>
      <w:t>EK: Öğrencinin güncel not döküm belgesi</w:t>
    </w:r>
  </w:p>
  <w:p w:rsidR="00A02B03" w:rsidRPr="00A02B03" w:rsidRDefault="00A02B03" w:rsidP="00A02B03"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Formd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mzas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lmas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erek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kişilerd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ıslak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mzalar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lmayanları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formd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belirtil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şlemi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naylayıp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naylamadıkların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lişki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örüşlerini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çer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kurumsa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e-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post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adreslerind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önderilmiş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e-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postalar</w:t>
    </w:r>
    <w:proofErr w:type="spellEnd"/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ab/>
      <w:t xml:space="preserve">Attached: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udent’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curren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transcript</w:t>
    </w:r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  <w:rPr>
        <w:rFonts w:ascii="Times New Roman" w:eastAsia="Times New Roman" w:hAnsi="Times New Roman" w:cs="Times New Roman"/>
        <w:sz w:val="18"/>
        <w:szCs w:val="20"/>
        <w:lang w:val="tr-TR"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ab/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f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ny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of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person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in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 can no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ig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email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sen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from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i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nstitutiona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emai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ccount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ating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a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whethe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o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no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nformatio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provid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in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 is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pprov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houl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be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ttach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o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</w:t>
    </w:r>
  </w:p>
  <w:p w:rsidR="00316F6B" w:rsidRPr="00DA3D8E" w:rsidRDefault="00316F6B" w:rsidP="00A02B03">
    <w:pPr>
      <w:pStyle w:val="AltBilgi"/>
      <w:rPr>
        <w:rFonts w:ascii="Times New Roman" w:hAnsi="Times New Roman" w:cs="Times New Roman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DD" w:rsidRDefault="00236ADD" w:rsidP="00AE524D">
      <w:pPr>
        <w:spacing w:after="0" w:line="240" w:lineRule="auto"/>
      </w:pPr>
      <w:r>
        <w:separator/>
      </w:r>
    </w:p>
  </w:footnote>
  <w:footnote w:type="continuationSeparator" w:id="0">
    <w:p w:rsidR="00236ADD" w:rsidRDefault="00236ADD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B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E5449E" w:rsidRPr="00CE2E5E" w:rsidRDefault="00E5449E" w:rsidP="00E5449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 of </w:t>
    </w:r>
    <w:proofErr w:type="spellStart"/>
    <w:r>
      <w:rPr>
        <w:rFonts w:ascii="Times New Roman" w:hAnsi="Times New Roman" w:cs="Times New Roman"/>
        <w:i/>
        <w:sz w:val="20"/>
        <w:lang w:val="tr-TR"/>
      </w:rPr>
      <w:t>Engineering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and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Sciences</w:t>
    </w:r>
    <w:proofErr w:type="spellEnd"/>
    <w:r>
      <w:rPr>
        <w:rFonts w:ascii="Times New Roman" w:hAnsi="Times New Roman" w:cs="Times New Roman"/>
        <w:i/>
        <w:sz w:val="20"/>
        <w:lang w:val="tr-TR"/>
      </w:rPr>
      <w:t>)</w:t>
    </w:r>
  </w:p>
  <w:p w:rsidR="00A64F6C" w:rsidRPr="00316F6B" w:rsidRDefault="00A64F6C" w:rsidP="00316F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45F9F"/>
    <w:rsid w:val="0009749B"/>
    <w:rsid w:val="000B5C97"/>
    <w:rsid w:val="000D01DA"/>
    <w:rsid w:val="000D0B7F"/>
    <w:rsid w:val="000E7B30"/>
    <w:rsid w:val="001224FF"/>
    <w:rsid w:val="00151F1F"/>
    <w:rsid w:val="00182694"/>
    <w:rsid w:val="001D7883"/>
    <w:rsid w:val="001E7C40"/>
    <w:rsid w:val="001F0AEA"/>
    <w:rsid w:val="00202C98"/>
    <w:rsid w:val="00236ADD"/>
    <w:rsid w:val="00286C3A"/>
    <w:rsid w:val="002A200A"/>
    <w:rsid w:val="002B6CF3"/>
    <w:rsid w:val="00301512"/>
    <w:rsid w:val="00312368"/>
    <w:rsid w:val="00316F6B"/>
    <w:rsid w:val="003231B0"/>
    <w:rsid w:val="00341970"/>
    <w:rsid w:val="00353212"/>
    <w:rsid w:val="00391B14"/>
    <w:rsid w:val="003A07B8"/>
    <w:rsid w:val="003D44CD"/>
    <w:rsid w:val="0043348E"/>
    <w:rsid w:val="004B2207"/>
    <w:rsid w:val="00510762"/>
    <w:rsid w:val="0055100B"/>
    <w:rsid w:val="005B38AF"/>
    <w:rsid w:val="00602265"/>
    <w:rsid w:val="0066243F"/>
    <w:rsid w:val="006F0B81"/>
    <w:rsid w:val="00714664"/>
    <w:rsid w:val="00717E04"/>
    <w:rsid w:val="00731115"/>
    <w:rsid w:val="007A19DE"/>
    <w:rsid w:val="007A3731"/>
    <w:rsid w:val="007C1CA0"/>
    <w:rsid w:val="007E32F2"/>
    <w:rsid w:val="007F0E8B"/>
    <w:rsid w:val="00832F04"/>
    <w:rsid w:val="00863268"/>
    <w:rsid w:val="00882835"/>
    <w:rsid w:val="008A16CD"/>
    <w:rsid w:val="009070EC"/>
    <w:rsid w:val="00960AAC"/>
    <w:rsid w:val="00965611"/>
    <w:rsid w:val="009B2440"/>
    <w:rsid w:val="009B2643"/>
    <w:rsid w:val="00A02B03"/>
    <w:rsid w:val="00A05276"/>
    <w:rsid w:val="00A64F6C"/>
    <w:rsid w:val="00A95DB8"/>
    <w:rsid w:val="00AC4E97"/>
    <w:rsid w:val="00AE524D"/>
    <w:rsid w:val="00B013C8"/>
    <w:rsid w:val="00B040A1"/>
    <w:rsid w:val="00B54A89"/>
    <w:rsid w:val="00B60415"/>
    <w:rsid w:val="00BB056B"/>
    <w:rsid w:val="00C145B0"/>
    <w:rsid w:val="00C4191B"/>
    <w:rsid w:val="00C4380A"/>
    <w:rsid w:val="00C904EA"/>
    <w:rsid w:val="00CA4623"/>
    <w:rsid w:val="00CC70BA"/>
    <w:rsid w:val="00D84DD1"/>
    <w:rsid w:val="00D93446"/>
    <w:rsid w:val="00DA3D8E"/>
    <w:rsid w:val="00DB230C"/>
    <w:rsid w:val="00DF153C"/>
    <w:rsid w:val="00DF1B83"/>
    <w:rsid w:val="00E3360E"/>
    <w:rsid w:val="00E5449E"/>
    <w:rsid w:val="00E723A0"/>
    <w:rsid w:val="00E94CFF"/>
    <w:rsid w:val="00EF0269"/>
    <w:rsid w:val="00EF7F59"/>
    <w:rsid w:val="00F633F3"/>
    <w:rsid w:val="00FE1548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8291B"/>
  <w15:docId w15:val="{F4B4F7AC-9393-41E9-8760-58E31B8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1137-6D3B-462B-9D07-F5092BE4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dcterms:created xsi:type="dcterms:W3CDTF">2020-04-08T21:12:00Z</dcterms:created>
  <dcterms:modified xsi:type="dcterms:W3CDTF">2020-04-08T21:12:00Z</dcterms:modified>
</cp:coreProperties>
</file>